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1C2C" w14:textId="56995757" w:rsidR="001D3B63" w:rsidRPr="00BD7092" w:rsidRDefault="00BD7092" w:rsidP="00BD7092">
      <w:pPr>
        <w:jc w:val="center"/>
        <w:rPr>
          <w:b/>
          <w:bCs/>
          <w:lang w:val="es-CO"/>
        </w:rPr>
      </w:pPr>
      <w:r w:rsidRPr="00BD7092">
        <w:rPr>
          <w:b/>
          <w:bCs/>
          <w:lang w:val="es-CO"/>
        </w:rPr>
        <w:t>FORMATO PARA LA CERTIFICACIÓN DE MERIENDAS DEL COMEDOR</w:t>
      </w:r>
    </w:p>
    <w:p w14:paraId="53B87EBE" w14:textId="67E32C91" w:rsidR="00BD7092" w:rsidRDefault="00BD7092" w:rsidP="00BD7092">
      <w:pPr>
        <w:jc w:val="center"/>
        <w:rPr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74"/>
        <w:gridCol w:w="1850"/>
        <w:gridCol w:w="4625"/>
        <w:gridCol w:w="3143"/>
      </w:tblGrid>
      <w:tr w:rsidR="00BD7092" w14:paraId="0A9D97E4" w14:textId="77777777" w:rsidTr="00BD7092">
        <w:tc>
          <w:tcPr>
            <w:tcW w:w="544" w:type="pct"/>
          </w:tcPr>
          <w:p w14:paraId="3F97D470" w14:textId="69B236C6" w:rsidR="00BD7092" w:rsidRDefault="00BD7092" w:rsidP="00BD709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ECHA</w:t>
            </w:r>
          </w:p>
        </w:tc>
        <w:tc>
          <w:tcPr>
            <w:tcW w:w="857" w:type="pct"/>
          </w:tcPr>
          <w:p w14:paraId="332C272A" w14:textId="77777777" w:rsidR="00BD7092" w:rsidRDefault="00BD7092" w:rsidP="00BD709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UMERO</w:t>
            </w:r>
          </w:p>
          <w:p w14:paraId="779B4EE6" w14:textId="77777777" w:rsidR="00BD7092" w:rsidRDefault="00BD7092" w:rsidP="00BD709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</w:t>
            </w:r>
          </w:p>
          <w:p w14:paraId="3EBDA7E0" w14:textId="361318BB" w:rsidR="00BD7092" w:rsidRDefault="00BD7092" w:rsidP="00BD709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MERIENDAS</w:t>
            </w:r>
          </w:p>
        </w:tc>
        <w:tc>
          <w:tcPr>
            <w:tcW w:w="2143" w:type="pct"/>
          </w:tcPr>
          <w:p w14:paraId="0CDE1864" w14:textId="09418058" w:rsidR="00BD7092" w:rsidRDefault="00BD7092" w:rsidP="00BD709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  <w:tc>
          <w:tcPr>
            <w:tcW w:w="1456" w:type="pct"/>
          </w:tcPr>
          <w:p w14:paraId="3F5A69E7" w14:textId="2FADF5C5" w:rsidR="00BD7092" w:rsidRDefault="00BD7092" w:rsidP="00BD709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IRMA DE LA PERSONA QUE CERTIFICA</w:t>
            </w:r>
          </w:p>
        </w:tc>
      </w:tr>
      <w:tr w:rsidR="00BD7092" w14:paraId="5C498FB0" w14:textId="77777777" w:rsidTr="00BD7092">
        <w:tc>
          <w:tcPr>
            <w:tcW w:w="544" w:type="pct"/>
          </w:tcPr>
          <w:p w14:paraId="1178502D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5AD8B88E" w14:textId="4B3D8085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472CF84D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233E7E36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2F7CA819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203B2303" w14:textId="77777777" w:rsidTr="00BD7092">
        <w:tc>
          <w:tcPr>
            <w:tcW w:w="544" w:type="pct"/>
          </w:tcPr>
          <w:p w14:paraId="0FD0FE96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0D1A2D28" w14:textId="4FA88A5D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4042FF52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6549B192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572E2480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22973818" w14:textId="77777777" w:rsidTr="00BD7092">
        <w:tc>
          <w:tcPr>
            <w:tcW w:w="544" w:type="pct"/>
          </w:tcPr>
          <w:p w14:paraId="66C953D6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17BADBC5" w14:textId="5FC36A13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768DD873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3AB5A359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654852A4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5162112B" w14:textId="77777777" w:rsidTr="00BD7092">
        <w:tc>
          <w:tcPr>
            <w:tcW w:w="544" w:type="pct"/>
          </w:tcPr>
          <w:p w14:paraId="69A6E4AD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1E4FB462" w14:textId="54A21906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72C7C7E6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754CBA83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1B9C2C74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1F14BAD7" w14:textId="77777777" w:rsidTr="00BD7092">
        <w:tc>
          <w:tcPr>
            <w:tcW w:w="544" w:type="pct"/>
          </w:tcPr>
          <w:p w14:paraId="044DF1F4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3A396CD9" w14:textId="429FB776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48118C96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644B2278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3176367A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2DBE3C63" w14:textId="77777777" w:rsidTr="00BD7092">
        <w:tc>
          <w:tcPr>
            <w:tcW w:w="544" w:type="pct"/>
          </w:tcPr>
          <w:p w14:paraId="05AD0EE7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79509FBF" w14:textId="3D47C714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250D53D5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0B55C628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49FB3B6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73678894" w14:textId="77777777" w:rsidTr="00BD7092">
        <w:tc>
          <w:tcPr>
            <w:tcW w:w="544" w:type="pct"/>
          </w:tcPr>
          <w:p w14:paraId="2DBBC604" w14:textId="77777777" w:rsidR="00BD7092" w:rsidRDefault="00BD7092" w:rsidP="00BD7092">
            <w:pPr>
              <w:jc w:val="center"/>
              <w:rPr>
                <w:lang w:val="es-CO"/>
              </w:rPr>
            </w:pPr>
          </w:p>
          <w:p w14:paraId="761F71C3" w14:textId="5B217614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2F5C30D7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7ECA6A43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365B9B74" w14:textId="77777777" w:rsidR="00BD7092" w:rsidRDefault="00BD7092" w:rsidP="00BD7092">
            <w:pPr>
              <w:jc w:val="center"/>
              <w:rPr>
                <w:lang w:val="es-CO"/>
              </w:rPr>
            </w:pPr>
          </w:p>
        </w:tc>
      </w:tr>
      <w:tr w:rsidR="00BD7092" w14:paraId="6001F738" w14:textId="77777777" w:rsidTr="00BD7092">
        <w:tc>
          <w:tcPr>
            <w:tcW w:w="544" w:type="pct"/>
          </w:tcPr>
          <w:p w14:paraId="229BB206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4A095809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63833286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3B36360B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29C40509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6FF71469" w14:textId="77777777" w:rsidTr="00BD7092">
        <w:tc>
          <w:tcPr>
            <w:tcW w:w="544" w:type="pct"/>
          </w:tcPr>
          <w:p w14:paraId="46760E16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3A074DAA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453B4D45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0F103A18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C915F04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03349809" w14:textId="77777777" w:rsidTr="00BD7092">
        <w:tc>
          <w:tcPr>
            <w:tcW w:w="544" w:type="pct"/>
          </w:tcPr>
          <w:p w14:paraId="74D6F900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761B74C0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165ADE6B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37135B4E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CA28E28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2EF5C68F" w14:textId="77777777" w:rsidTr="00BD7092">
        <w:tc>
          <w:tcPr>
            <w:tcW w:w="544" w:type="pct"/>
          </w:tcPr>
          <w:p w14:paraId="13B93C5B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444D338C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60BF4D16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25FD2CEB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CB10ABC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13EAE548" w14:textId="77777777" w:rsidTr="00BD7092">
        <w:tc>
          <w:tcPr>
            <w:tcW w:w="544" w:type="pct"/>
          </w:tcPr>
          <w:p w14:paraId="25CF23F5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16A336D6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0E7B7880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31CA884A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41DB44CB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7085DE1C" w14:textId="77777777" w:rsidTr="00BD7092">
        <w:tc>
          <w:tcPr>
            <w:tcW w:w="544" w:type="pct"/>
          </w:tcPr>
          <w:p w14:paraId="356AC436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5BF62947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0D9A6495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77116F28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2E25939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33F54C92" w14:textId="77777777" w:rsidTr="00BD7092">
        <w:tc>
          <w:tcPr>
            <w:tcW w:w="544" w:type="pct"/>
          </w:tcPr>
          <w:p w14:paraId="5AA6C27E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4A805262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37E5680C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76D56428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3703D87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43C122E2" w14:textId="77777777" w:rsidTr="00BD7092">
        <w:tc>
          <w:tcPr>
            <w:tcW w:w="544" w:type="pct"/>
          </w:tcPr>
          <w:p w14:paraId="64873F80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339BEFC3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0049D2A7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2B22F6BC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7604843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5DD48D5A" w14:textId="77777777" w:rsidTr="00BD7092">
        <w:tc>
          <w:tcPr>
            <w:tcW w:w="544" w:type="pct"/>
          </w:tcPr>
          <w:p w14:paraId="63640B58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1014279B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704029B7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688D4B76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0F94E2FC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1C950A02" w14:textId="77777777" w:rsidTr="00BD7092">
        <w:tc>
          <w:tcPr>
            <w:tcW w:w="544" w:type="pct"/>
          </w:tcPr>
          <w:p w14:paraId="3E3F8B30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26CB93F2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6AF766C8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302EE584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1227D14C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2C879A99" w14:textId="77777777" w:rsidTr="00BD7092">
        <w:tc>
          <w:tcPr>
            <w:tcW w:w="544" w:type="pct"/>
          </w:tcPr>
          <w:p w14:paraId="1CADA773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4CFDAD82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3AF6400D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1403F4D0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76D38AFA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  <w:tr w:rsidR="00BD7092" w14:paraId="12379D14" w14:textId="77777777" w:rsidTr="00BD7092">
        <w:tc>
          <w:tcPr>
            <w:tcW w:w="544" w:type="pct"/>
          </w:tcPr>
          <w:p w14:paraId="6942AA22" w14:textId="77777777" w:rsidR="00BD7092" w:rsidRDefault="00BD7092" w:rsidP="00AE64EA">
            <w:pPr>
              <w:jc w:val="center"/>
              <w:rPr>
                <w:lang w:val="es-CO"/>
              </w:rPr>
            </w:pPr>
          </w:p>
          <w:p w14:paraId="3D85D04A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857" w:type="pct"/>
          </w:tcPr>
          <w:p w14:paraId="51947CFA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2143" w:type="pct"/>
          </w:tcPr>
          <w:p w14:paraId="488B5158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  <w:tc>
          <w:tcPr>
            <w:tcW w:w="1456" w:type="pct"/>
          </w:tcPr>
          <w:p w14:paraId="23BC8499" w14:textId="77777777" w:rsidR="00BD7092" w:rsidRDefault="00BD7092" w:rsidP="00AE64EA">
            <w:pPr>
              <w:jc w:val="center"/>
              <w:rPr>
                <w:lang w:val="es-CO"/>
              </w:rPr>
            </w:pPr>
          </w:p>
        </w:tc>
      </w:tr>
    </w:tbl>
    <w:p w14:paraId="15BCC12F" w14:textId="14D0BEAE" w:rsidR="00BD7092" w:rsidRDefault="00BD7092" w:rsidP="00460A0C">
      <w:pPr>
        <w:rPr>
          <w:lang w:val="es-CO"/>
        </w:rPr>
      </w:pPr>
    </w:p>
    <w:p w14:paraId="272FDDEC" w14:textId="421E92BA" w:rsidR="00BD7092" w:rsidRPr="00460A0C" w:rsidRDefault="00BD7092" w:rsidP="00BD7092">
      <w:pPr>
        <w:jc w:val="center"/>
        <w:rPr>
          <w:lang w:val="es-CO"/>
        </w:rPr>
      </w:pPr>
      <w:proofErr w:type="gramStart"/>
      <w:r>
        <w:rPr>
          <w:lang w:val="es-CO"/>
        </w:rPr>
        <w:t xml:space="preserve">FOLIO  </w:t>
      </w:r>
      <w:proofErr w:type="spellStart"/>
      <w:r>
        <w:rPr>
          <w:lang w:val="es-CO"/>
        </w:rPr>
        <w:t>N</w:t>
      </w:r>
      <w:proofErr w:type="gramEnd"/>
      <w:r>
        <w:rPr>
          <w:lang w:val="es-CO"/>
        </w:rPr>
        <w:t>°</w:t>
      </w:r>
      <w:proofErr w:type="spellEnd"/>
      <w:r>
        <w:rPr>
          <w:lang w:val="es-CO"/>
        </w:rPr>
        <w:t xml:space="preserve"> ______ TOTAL DE MERIENDAS QUE SALIERON EN ESTA HOJA:______</w:t>
      </w:r>
    </w:p>
    <w:sectPr w:rsidR="00BD7092" w:rsidRPr="00460A0C" w:rsidSect="00BD7092">
      <w:headerReference w:type="default" r:id="rId8"/>
      <w:footerReference w:type="default" r:id="rId9"/>
      <w:pgSz w:w="12242" w:h="18722" w:code="1"/>
      <w:pgMar w:top="2410" w:right="720" w:bottom="720" w:left="720" w:header="425" w:footer="3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27B7" w14:textId="77777777" w:rsidR="00200180" w:rsidRDefault="00200180" w:rsidP="00C148AB">
      <w:r>
        <w:separator/>
      </w:r>
    </w:p>
  </w:endnote>
  <w:endnote w:type="continuationSeparator" w:id="0">
    <w:p w14:paraId="34DCB22E" w14:textId="77777777" w:rsidR="00200180" w:rsidRDefault="00200180" w:rsidP="00C1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634F" w14:textId="3630B477" w:rsidR="00DE702C" w:rsidRPr="006408BB" w:rsidRDefault="003829E3" w:rsidP="006408BB">
    <w:pPr>
      <w:pStyle w:val="Piedepgina"/>
    </w:pPr>
    <w:r>
      <w:rPr>
        <w:noProof/>
      </w:rPr>
      <w:drawing>
        <wp:inline distT="0" distB="0" distL="0" distR="0" wp14:anchorId="23CCE473" wp14:editId="58EA78FF">
          <wp:extent cx="5963920" cy="36576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D063" w14:textId="77777777" w:rsidR="00200180" w:rsidRDefault="00200180" w:rsidP="00C148AB">
      <w:r>
        <w:separator/>
      </w:r>
    </w:p>
  </w:footnote>
  <w:footnote w:type="continuationSeparator" w:id="0">
    <w:p w14:paraId="1B1910F3" w14:textId="77777777" w:rsidR="00200180" w:rsidRDefault="00200180" w:rsidP="00C1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BDCE" w14:textId="2858B9B1" w:rsidR="00DE702C" w:rsidRDefault="006408B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55D0AE" wp14:editId="18E27D3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6858000" cy="103314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EB"/>
    <w:multiLevelType w:val="hybridMultilevel"/>
    <w:tmpl w:val="BF8E433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6A1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F95"/>
    <w:multiLevelType w:val="hybridMultilevel"/>
    <w:tmpl w:val="B0287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B76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4E1"/>
    <w:multiLevelType w:val="hybridMultilevel"/>
    <w:tmpl w:val="550C0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C9D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163"/>
    <w:multiLevelType w:val="hybridMultilevel"/>
    <w:tmpl w:val="745EA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FC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128"/>
    <w:multiLevelType w:val="hybridMultilevel"/>
    <w:tmpl w:val="7A2C5F90"/>
    <w:lvl w:ilvl="0" w:tplc="753E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D59"/>
    <w:multiLevelType w:val="hybridMultilevel"/>
    <w:tmpl w:val="93E2D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6E73"/>
    <w:multiLevelType w:val="hybridMultilevel"/>
    <w:tmpl w:val="CC68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77A28"/>
    <w:multiLevelType w:val="hybridMultilevel"/>
    <w:tmpl w:val="2214C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36FF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784"/>
    <w:multiLevelType w:val="hybridMultilevel"/>
    <w:tmpl w:val="FA7AB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715F"/>
    <w:multiLevelType w:val="hybridMultilevel"/>
    <w:tmpl w:val="201E8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4325"/>
    <w:multiLevelType w:val="hybridMultilevel"/>
    <w:tmpl w:val="3DDA3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37E7A"/>
    <w:multiLevelType w:val="hybridMultilevel"/>
    <w:tmpl w:val="E23C95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AA3"/>
    <w:multiLevelType w:val="hybridMultilevel"/>
    <w:tmpl w:val="E49CE4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569A"/>
    <w:multiLevelType w:val="hybridMultilevel"/>
    <w:tmpl w:val="296C57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7AF"/>
    <w:multiLevelType w:val="hybridMultilevel"/>
    <w:tmpl w:val="B14425B4"/>
    <w:lvl w:ilvl="0" w:tplc="07DC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1388A"/>
    <w:multiLevelType w:val="hybridMultilevel"/>
    <w:tmpl w:val="813EAC7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4142"/>
    <w:multiLevelType w:val="hybridMultilevel"/>
    <w:tmpl w:val="9092C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8356A"/>
    <w:multiLevelType w:val="hybridMultilevel"/>
    <w:tmpl w:val="2CB2281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45AA1"/>
    <w:multiLevelType w:val="hybridMultilevel"/>
    <w:tmpl w:val="703079C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19"/>
  </w:num>
  <w:num w:numId="7">
    <w:abstractNumId w:val="6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8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22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29"/>
    <w:rsid w:val="0000519D"/>
    <w:rsid w:val="0000750A"/>
    <w:rsid w:val="0000756D"/>
    <w:rsid w:val="0001167E"/>
    <w:rsid w:val="000216E0"/>
    <w:rsid w:val="00025F0B"/>
    <w:rsid w:val="00054B87"/>
    <w:rsid w:val="00060322"/>
    <w:rsid w:val="0009358F"/>
    <w:rsid w:val="000A183E"/>
    <w:rsid w:val="000A4A99"/>
    <w:rsid w:val="000B6B25"/>
    <w:rsid w:val="000C0B68"/>
    <w:rsid w:val="000E53D5"/>
    <w:rsid w:val="00111E34"/>
    <w:rsid w:val="00116476"/>
    <w:rsid w:val="00126E83"/>
    <w:rsid w:val="00153DF3"/>
    <w:rsid w:val="00156F5D"/>
    <w:rsid w:val="00166ABC"/>
    <w:rsid w:val="00180007"/>
    <w:rsid w:val="001C704C"/>
    <w:rsid w:val="001D0BFB"/>
    <w:rsid w:val="001D18B3"/>
    <w:rsid w:val="001D1B24"/>
    <w:rsid w:val="001D3B63"/>
    <w:rsid w:val="001D753C"/>
    <w:rsid w:val="001F23CF"/>
    <w:rsid w:val="00200180"/>
    <w:rsid w:val="00200C96"/>
    <w:rsid w:val="00203D29"/>
    <w:rsid w:val="00205B4C"/>
    <w:rsid w:val="00210A3F"/>
    <w:rsid w:val="002159A8"/>
    <w:rsid w:val="00217CE5"/>
    <w:rsid w:val="00223385"/>
    <w:rsid w:val="00254A5C"/>
    <w:rsid w:val="00264714"/>
    <w:rsid w:val="00276D8D"/>
    <w:rsid w:val="00276DDA"/>
    <w:rsid w:val="00296AD5"/>
    <w:rsid w:val="002A30D2"/>
    <w:rsid w:val="002B5B7B"/>
    <w:rsid w:val="002B7A65"/>
    <w:rsid w:val="002C5905"/>
    <w:rsid w:val="00303B74"/>
    <w:rsid w:val="00324039"/>
    <w:rsid w:val="00332F3C"/>
    <w:rsid w:val="00340A18"/>
    <w:rsid w:val="00364CB6"/>
    <w:rsid w:val="00382437"/>
    <w:rsid w:val="003829E3"/>
    <w:rsid w:val="003C4668"/>
    <w:rsid w:val="003D6F4C"/>
    <w:rsid w:val="003E7132"/>
    <w:rsid w:val="00405545"/>
    <w:rsid w:val="004214DD"/>
    <w:rsid w:val="00431C24"/>
    <w:rsid w:val="00432B73"/>
    <w:rsid w:val="004341CF"/>
    <w:rsid w:val="0043562F"/>
    <w:rsid w:val="0043598D"/>
    <w:rsid w:val="00452F7A"/>
    <w:rsid w:val="00460A0C"/>
    <w:rsid w:val="004668A3"/>
    <w:rsid w:val="00474102"/>
    <w:rsid w:val="00476861"/>
    <w:rsid w:val="004770F0"/>
    <w:rsid w:val="00482525"/>
    <w:rsid w:val="0048583C"/>
    <w:rsid w:val="004977F2"/>
    <w:rsid w:val="004A2BFF"/>
    <w:rsid w:val="004A2F12"/>
    <w:rsid w:val="004A7419"/>
    <w:rsid w:val="004B25BF"/>
    <w:rsid w:val="004C13D3"/>
    <w:rsid w:val="004C6D1A"/>
    <w:rsid w:val="004D7626"/>
    <w:rsid w:val="004D78B4"/>
    <w:rsid w:val="004F1340"/>
    <w:rsid w:val="005060AC"/>
    <w:rsid w:val="00524568"/>
    <w:rsid w:val="0053357E"/>
    <w:rsid w:val="00545DD0"/>
    <w:rsid w:val="00555153"/>
    <w:rsid w:val="0056054F"/>
    <w:rsid w:val="00564F00"/>
    <w:rsid w:val="00590FFC"/>
    <w:rsid w:val="00595F44"/>
    <w:rsid w:val="00597218"/>
    <w:rsid w:val="005A4178"/>
    <w:rsid w:val="005A5C3F"/>
    <w:rsid w:val="005C4317"/>
    <w:rsid w:val="005C6081"/>
    <w:rsid w:val="005D0214"/>
    <w:rsid w:val="005F63E5"/>
    <w:rsid w:val="00610D6D"/>
    <w:rsid w:val="006146C9"/>
    <w:rsid w:val="00622B1E"/>
    <w:rsid w:val="00625B54"/>
    <w:rsid w:val="006408BB"/>
    <w:rsid w:val="0064609D"/>
    <w:rsid w:val="00646889"/>
    <w:rsid w:val="00663352"/>
    <w:rsid w:val="006666B3"/>
    <w:rsid w:val="006A0F57"/>
    <w:rsid w:val="006A40FD"/>
    <w:rsid w:val="006A57BF"/>
    <w:rsid w:val="006C47ED"/>
    <w:rsid w:val="006F2698"/>
    <w:rsid w:val="007116B8"/>
    <w:rsid w:val="00713876"/>
    <w:rsid w:val="00744BA3"/>
    <w:rsid w:val="007571D6"/>
    <w:rsid w:val="0078050D"/>
    <w:rsid w:val="00783728"/>
    <w:rsid w:val="007950DC"/>
    <w:rsid w:val="007A41D7"/>
    <w:rsid w:val="007D35F5"/>
    <w:rsid w:val="007E6CBD"/>
    <w:rsid w:val="007E7427"/>
    <w:rsid w:val="007F2602"/>
    <w:rsid w:val="007F52B8"/>
    <w:rsid w:val="00800C25"/>
    <w:rsid w:val="008322F6"/>
    <w:rsid w:val="0084263B"/>
    <w:rsid w:val="008434A1"/>
    <w:rsid w:val="008455B1"/>
    <w:rsid w:val="00862067"/>
    <w:rsid w:val="00875195"/>
    <w:rsid w:val="00893852"/>
    <w:rsid w:val="008D11EB"/>
    <w:rsid w:val="008D3E2A"/>
    <w:rsid w:val="008E70F6"/>
    <w:rsid w:val="008F5956"/>
    <w:rsid w:val="00913D29"/>
    <w:rsid w:val="0092329C"/>
    <w:rsid w:val="0092747C"/>
    <w:rsid w:val="009274C9"/>
    <w:rsid w:val="0094361A"/>
    <w:rsid w:val="009476A7"/>
    <w:rsid w:val="00950A90"/>
    <w:rsid w:val="009600F3"/>
    <w:rsid w:val="00963137"/>
    <w:rsid w:val="0097221D"/>
    <w:rsid w:val="00985B0F"/>
    <w:rsid w:val="00986EDB"/>
    <w:rsid w:val="0099088E"/>
    <w:rsid w:val="00993F59"/>
    <w:rsid w:val="009A0946"/>
    <w:rsid w:val="009A7234"/>
    <w:rsid w:val="009B14D3"/>
    <w:rsid w:val="009B16E1"/>
    <w:rsid w:val="009D070F"/>
    <w:rsid w:val="009D2D52"/>
    <w:rsid w:val="009E7B4E"/>
    <w:rsid w:val="009F0360"/>
    <w:rsid w:val="009F6DAF"/>
    <w:rsid w:val="009F7443"/>
    <w:rsid w:val="00A00391"/>
    <w:rsid w:val="00A12019"/>
    <w:rsid w:val="00A264BE"/>
    <w:rsid w:val="00A37D17"/>
    <w:rsid w:val="00A44389"/>
    <w:rsid w:val="00A50FB9"/>
    <w:rsid w:val="00A521B9"/>
    <w:rsid w:val="00A63C84"/>
    <w:rsid w:val="00A67EE8"/>
    <w:rsid w:val="00A708C2"/>
    <w:rsid w:val="00A919E5"/>
    <w:rsid w:val="00AC5799"/>
    <w:rsid w:val="00AD096F"/>
    <w:rsid w:val="00AE02D9"/>
    <w:rsid w:val="00AF20C2"/>
    <w:rsid w:val="00B25F7E"/>
    <w:rsid w:val="00B34681"/>
    <w:rsid w:val="00B37AFF"/>
    <w:rsid w:val="00B6633D"/>
    <w:rsid w:val="00B74232"/>
    <w:rsid w:val="00B744DF"/>
    <w:rsid w:val="00B75529"/>
    <w:rsid w:val="00B91EE8"/>
    <w:rsid w:val="00B923C5"/>
    <w:rsid w:val="00B92825"/>
    <w:rsid w:val="00B95177"/>
    <w:rsid w:val="00BB5365"/>
    <w:rsid w:val="00BC4156"/>
    <w:rsid w:val="00BD2694"/>
    <w:rsid w:val="00BD7092"/>
    <w:rsid w:val="00C148AB"/>
    <w:rsid w:val="00C3016B"/>
    <w:rsid w:val="00C34A99"/>
    <w:rsid w:val="00C409C6"/>
    <w:rsid w:val="00C53F00"/>
    <w:rsid w:val="00C61271"/>
    <w:rsid w:val="00C75DE7"/>
    <w:rsid w:val="00C77F69"/>
    <w:rsid w:val="00C90D1C"/>
    <w:rsid w:val="00C97D79"/>
    <w:rsid w:val="00CB4C29"/>
    <w:rsid w:val="00CE0AF5"/>
    <w:rsid w:val="00D22673"/>
    <w:rsid w:val="00D242CA"/>
    <w:rsid w:val="00D43CEE"/>
    <w:rsid w:val="00D52A26"/>
    <w:rsid w:val="00D76825"/>
    <w:rsid w:val="00D85FB7"/>
    <w:rsid w:val="00D931AF"/>
    <w:rsid w:val="00D93B38"/>
    <w:rsid w:val="00D9633D"/>
    <w:rsid w:val="00DB3B58"/>
    <w:rsid w:val="00DC38A7"/>
    <w:rsid w:val="00DC3BBE"/>
    <w:rsid w:val="00DC5FA8"/>
    <w:rsid w:val="00DE50B0"/>
    <w:rsid w:val="00DE702C"/>
    <w:rsid w:val="00E068F4"/>
    <w:rsid w:val="00E40849"/>
    <w:rsid w:val="00E43EF0"/>
    <w:rsid w:val="00E600EB"/>
    <w:rsid w:val="00E8044E"/>
    <w:rsid w:val="00E90D91"/>
    <w:rsid w:val="00E9793B"/>
    <w:rsid w:val="00EA426D"/>
    <w:rsid w:val="00EA5746"/>
    <w:rsid w:val="00EB0D43"/>
    <w:rsid w:val="00ED1569"/>
    <w:rsid w:val="00EF1075"/>
    <w:rsid w:val="00EF176A"/>
    <w:rsid w:val="00F039CD"/>
    <w:rsid w:val="00F14741"/>
    <w:rsid w:val="00F150E7"/>
    <w:rsid w:val="00F23B40"/>
    <w:rsid w:val="00F36F81"/>
    <w:rsid w:val="00F72BD0"/>
    <w:rsid w:val="00F74056"/>
    <w:rsid w:val="00F770BB"/>
    <w:rsid w:val="00F8021F"/>
    <w:rsid w:val="00F83ACE"/>
    <w:rsid w:val="00F875B6"/>
    <w:rsid w:val="00F908E9"/>
    <w:rsid w:val="00F90977"/>
    <w:rsid w:val="00FA2FF0"/>
    <w:rsid w:val="00FA3253"/>
    <w:rsid w:val="00FB15CC"/>
    <w:rsid w:val="00FC3BE4"/>
    <w:rsid w:val="00FF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B5EB3"/>
  <w15:docId w15:val="{108EA5ED-4C50-49A9-BDE7-797684E3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3D29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203D29"/>
    <w:pPr>
      <w:keepNext/>
      <w:jc w:val="center"/>
      <w:outlineLvl w:val="1"/>
    </w:pPr>
    <w:rPr>
      <w:b/>
      <w:bCs/>
      <w:i/>
      <w:i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03D29"/>
    <w:rPr>
      <w:rFonts w:ascii="Times New Roman" w:eastAsia="Times New Roman" w:hAnsi="Times New Roman" w:cs="Times New Roman"/>
      <w:b/>
      <w:bCs/>
      <w:i/>
      <w:i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203D29"/>
    <w:rPr>
      <w:rFonts w:ascii="Times New Roman" w:eastAsia="Times New Roman" w:hAnsi="Times New Roman" w:cs="Times New Roman"/>
      <w:b/>
      <w:bCs/>
      <w:i/>
      <w:iCs/>
      <w:sz w:val="48"/>
      <w:szCs w:val="48"/>
      <w:lang w:eastAsia="es-ES"/>
    </w:rPr>
  </w:style>
  <w:style w:type="paragraph" w:styleId="Piedepgina">
    <w:name w:val="footer"/>
    <w:basedOn w:val="Normal"/>
    <w:link w:val="PiedepginaCar"/>
    <w:rsid w:val="00203D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03D29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4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8AB"/>
    <w:rPr>
      <w:rFonts w:ascii="Times New Roman" w:eastAsia="Times New Roman" w:hAnsi="Times New Roman" w:cs="Times New Roman"/>
      <w:sz w:val="28"/>
      <w:szCs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148AB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0B6B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B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B2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F8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8E29-E4DA-49C9-9F7D-EDF872A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ALFONSO RAFAEL</cp:lastModifiedBy>
  <cp:revision>7</cp:revision>
  <cp:lastPrinted>2020-10-12T18:58:00Z</cp:lastPrinted>
  <dcterms:created xsi:type="dcterms:W3CDTF">2020-10-12T19:15:00Z</dcterms:created>
  <dcterms:modified xsi:type="dcterms:W3CDTF">2022-02-15T16:34:00Z</dcterms:modified>
</cp:coreProperties>
</file>